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BROADCASTING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BROADCAST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22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 HISTORY OF BROADCAST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